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F4D69"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67386</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F4D69"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7.0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F4D69"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220837</w:t>
                </w:r>
              </w:sdtContent>
            </w:sdt>
          </w:p>
        </w:tc>
      </w:tr>
    </w:tbl>
    <w:p w:rsidR="0095459A" w:rsidRDefault="0095459A" w:rsidP="009A3036">
      <w:pPr>
        <w:ind w:firstLine="630"/>
        <w:rPr>
          <w:b/>
          <w:bCs/>
        </w:rPr>
      </w:pPr>
    </w:p>
    <w:p w:rsidR="004738A7" w:rsidRDefault="004738A7" w:rsidP="0095459A">
      <w:pPr>
        <w:ind w:firstLine="630"/>
        <w:jc w:val="center"/>
        <w:rPr>
          <w:b/>
          <w:bCs/>
        </w:rPr>
      </w:pPr>
    </w:p>
    <w:p w:rsidR="0032536A" w:rsidRPr="005F2D77" w:rsidRDefault="0032536A" w:rsidP="0032536A">
      <w:pPr>
        <w:jc w:val="both"/>
        <w:rPr>
          <w:b/>
          <w:bCs/>
        </w:rPr>
      </w:pPr>
      <w:r w:rsidRPr="005F2D77">
        <w:rPr>
          <w:b/>
          <w:bCs/>
        </w:rPr>
        <w:t>P.nr.</w:t>
      </w:r>
      <w:r>
        <w:rPr>
          <w:b/>
          <w:bCs/>
        </w:rPr>
        <w:t>326/18</w:t>
      </w:r>
    </w:p>
    <w:p w:rsidR="0032536A" w:rsidRPr="005F2D77" w:rsidRDefault="0032536A" w:rsidP="0032536A">
      <w:pPr>
        <w:jc w:val="center"/>
        <w:rPr>
          <w:b/>
          <w:bCs/>
        </w:rPr>
      </w:pPr>
      <w:r w:rsidRPr="005F2D77">
        <w:rPr>
          <w:b/>
          <w:bCs/>
        </w:rPr>
        <w:t>NË EMËR TË POPULLIT</w:t>
      </w:r>
    </w:p>
    <w:p w:rsidR="0032536A" w:rsidRPr="005F2D77" w:rsidRDefault="0032536A" w:rsidP="0032536A">
      <w:pPr>
        <w:jc w:val="both"/>
        <w:rPr>
          <w:b/>
          <w:bCs/>
        </w:rPr>
      </w:pPr>
    </w:p>
    <w:p w:rsidR="0032536A" w:rsidRPr="000B5972" w:rsidRDefault="0032536A" w:rsidP="0032536A">
      <w:pPr>
        <w:jc w:val="both"/>
      </w:pPr>
      <w:r>
        <w:rPr>
          <w:b/>
          <w:bCs/>
        </w:rPr>
        <w:t xml:space="preserve">GJYKATA THEMELORE NË PEJË DEGA NË </w:t>
      </w:r>
      <w:r w:rsidR="002F226A">
        <w:rPr>
          <w:b/>
          <w:bCs/>
        </w:rPr>
        <w:t>I</w:t>
      </w:r>
      <w:r w:rsidR="004F44CC">
        <w:rPr>
          <w:b/>
          <w:bCs/>
        </w:rPr>
        <w:t>STOG</w:t>
      </w:r>
      <w:bookmarkStart w:id="0" w:name="_GoBack"/>
      <w:bookmarkEnd w:id="0"/>
      <w:r w:rsidRPr="005F2D77">
        <w:rPr>
          <w:b/>
          <w:bCs/>
        </w:rPr>
        <w:t xml:space="preserve"> – DEPARTAMENTI I PËRGJITHSHËM,</w:t>
      </w:r>
      <w:r w:rsidRPr="005F2D77">
        <w:t xml:space="preserve"> sipas Gjyqtarit </w:t>
      </w:r>
      <w:r>
        <w:t>Gani Rugova</w:t>
      </w:r>
      <w:r w:rsidRPr="005F2D77">
        <w:t xml:space="preserve">, me pjesëmarrjen e sekretares juridike </w:t>
      </w:r>
      <w:r>
        <w:t>Drita Blakaj</w:t>
      </w:r>
      <w:r w:rsidRPr="005F2D77">
        <w:t xml:space="preserve">, në lëndën penale kundër të pandehurit </w:t>
      </w:r>
      <w:r w:rsidR="002F226A">
        <w:t>B</w:t>
      </w:r>
      <w:r>
        <w:t xml:space="preserve"> </w:t>
      </w:r>
      <w:r w:rsidR="002F226A">
        <w:t>K</w:t>
      </w:r>
      <w:r w:rsidRPr="005F2D77">
        <w:t xml:space="preserve"> nga </w:t>
      </w:r>
      <w:r w:rsidR="002F226A">
        <w:t>GJ</w:t>
      </w:r>
      <w:r>
        <w:t>,</w:t>
      </w:r>
      <w:r w:rsidRPr="005F2D77">
        <w:t xml:space="preserve"> K</w:t>
      </w:r>
      <w:r>
        <w:t xml:space="preserve">. </w:t>
      </w:r>
      <w:r w:rsidR="002F226A">
        <w:t>GJ</w:t>
      </w:r>
      <w:r>
        <w:t xml:space="preserve"> </w:t>
      </w:r>
      <w:r w:rsidRPr="005F2D77">
        <w:t>, i akuzuar për vepër</w:t>
      </w:r>
      <w:r>
        <w:t xml:space="preserve"> penale, “Hyrje në sistemin kompjuterik” nga 339 par.1 të KPRK-ës</w:t>
      </w:r>
      <w:r w:rsidRPr="005F2D77">
        <w:t>, duke vendosur sipas aktakuzës së Prokurorisë Themelore në Pejë – Departamenti i Përgjithshëm PP.II.nr.</w:t>
      </w:r>
      <w:r>
        <w:t>1247/18, e dt. 24.07.2018,</w:t>
      </w:r>
      <w:r w:rsidRPr="005F2D77">
        <w:t xml:space="preserve"> në seancën publike të shqyrtimit gjyqësor të mbajtur me datë </w:t>
      </w:r>
      <w:r>
        <w:t>04.02.2019</w:t>
      </w:r>
      <w:r w:rsidRPr="005F2D77">
        <w:t>, në pranin</w:t>
      </w:r>
      <w:r>
        <w:t>ë</w:t>
      </w:r>
      <w:r w:rsidRPr="005F2D77">
        <w:t xml:space="preserve"> e Prokurorit të Shtetit </w:t>
      </w:r>
      <w:r>
        <w:t xml:space="preserve">Lumturije Hoxha,i  pandehuri </w:t>
      </w:r>
      <w:r w:rsidR="002F226A">
        <w:t>B</w:t>
      </w:r>
      <w:r>
        <w:t xml:space="preserve"> </w:t>
      </w:r>
      <w:r w:rsidR="002F226A">
        <w:t>K</w:t>
      </w:r>
      <w:r>
        <w:t xml:space="preserve"> dhe e dëmtuara </w:t>
      </w:r>
      <w:r w:rsidR="002F226A">
        <w:t>D</w:t>
      </w:r>
      <w:r>
        <w:t xml:space="preserve"> </w:t>
      </w:r>
      <w:r w:rsidR="002F226A">
        <w:t>D</w:t>
      </w:r>
      <w:r>
        <w:t>. Gjykata</w:t>
      </w:r>
      <w:r w:rsidRPr="000B5972">
        <w:t xml:space="preserve"> </w:t>
      </w:r>
      <w:r>
        <w:t xml:space="preserve">të </w:t>
      </w:r>
      <w:r w:rsidRPr="000B5972">
        <w:t>njëjtën ditë publikis</w:t>
      </w:r>
      <w:r>
        <w:t>ht mori dhe shpalli, ndërsa me d</w:t>
      </w:r>
      <w:r w:rsidRPr="000B5972">
        <w:t>t.</w:t>
      </w:r>
      <w:r>
        <w:t>07.02.2018</w:t>
      </w:r>
      <w:r w:rsidRPr="000B5972">
        <w:t xml:space="preserve"> e përpiloj këtë:</w:t>
      </w:r>
      <w:r>
        <w:t xml:space="preserve"> </w:t>
      </w:r>
    </w:p>
    <w:p w:rsidR="0032536A" w:rsidRPr="005F2D77" w:rsidRDefault="0032536A" w:rsidP="0032536A">
      <w:pPr>
        <w:pStyle w:val="BodyText"/>
      </w:pPr>
    </w:p>
    <w:p w:rsidR="0032536A" w:rsidRPr="005F2D77" w:rsidRDefault="0032536A" w:rsidP="0032536A">
      <w:pPr>
        <w:pStyle w:val="Heading1"/>
        <w:jc w:val="center"/>
      </w:pPr>
      <w:r w:rsidRPr="005F2D77">
        <w:t>A K T GJ Y K I M</w:t>
      </w:r>
    </w:p>
    <w:p w:rsidR="0032536A" w:rsidRPr="005F2D77" w:rsidRDefault="0032536A" w:rsidP="0032536A">
      <w:pPr>
        <w:jc w:val="both"/>
      </w:pPr>
    </w:p>
    <w:p w:rsidR="0032536A" w:rsidRPr="00B00C3A" w:rsidRDefault="0032536A" w:rsidP="0032536A">
      <w:pPr>
        <w:jc w:val="both"/>
        <w:rPr>
          <w:b/>
        </w:rPr>
      </w:pPr>
    </w:p>
    <w:p w:rsidR="0032536A" w:rsidRPr="00F61D80" w:rsidRDefault="0032536A" w:rsidP="0032536A">
      <w:pPr>
        <w:jc w:val="both"/>
      </w:pPr>
    </w:p>
    <w:p w:rsidR="0032536A" w:rsidRPr="00F61D80" w:rsidRDefault="0032536A" w:rsidP="0032536A">
      <w:pPr>
        <w:jc w:val="both"/>
      </w:pPr>
      <w:r w:rsidRPr="00F61D80">
        <w:t xml:space="preserve">I pandehuri </w:t>
      </w:r>
      <w:r>
        <w:rPr>
          <w:b/>
        </w:rPr>
        <w:t xml:space="preserve"> </w:t>
      </w:r>
      <w:r w:rsidR="002F226A">
        <w:rPr>
          <w:b/>
        </w:rPr>
        <w:t>B</w:t>
      </w:r>
      <w:r>
        <w:rPr>
          <w:b/>
        </w:rPr>
        <w:t xml:space="preserve"> </w:t>
      </w:r>
      <w:r w:rsidR="002F226A">
        <w:rPr>
          <w:b/>
        </w:rPr>
        <w:t>K</w:t>
      </w:r>
      <w:r>
        <w:t xml:space="preserve">, i lindur me </w:t>
      </w:r>
      <w:r w:rsidR="002F226A">
        <w:rPr>
          <w:lang w:val="en-US"/>
        </w:rPr>
        <w:t>…</w:t>
      </w:r>
      <w:r>
        <w:t xml:space="preserve"> në </w:t>
      </w:r>
      <w:r w:rsidR="002F226A">
        <w:t>GJ</w:t>
      </w:r>
      <w:r>
        <w:t xml:space="preserve">  K. </w:t>
      </w:r>
      <w:r w:rsidR="002F226A">
        <w:t>GJ</w:t>
      </w:r>
      <w:r>
        <w:t xml:space="preserve"> ku edhe banon, i biri i </w:t>
      </w:r>
      <w:r w:rsidR="002F226A">
        <w:t>M</w:t>
      </w:r>
      <w:r>
        <w:t xml:space="preserve"> dhe nënës </w:t>
      </w:r>
      <w:r w:rsidR="002F226A">
        <w:t>SH</w:t>
      </w:r>
      <w:r>
        <w:t xml:space="preserve"> e vajzërisë R</w:t>
      </w:r>
      <w:r w:rsidRPr="00F61D80">
        <w:t>, me numër</w:t>
      </w:r>
      <w:r>
        <w:t xml:space="preserve"> personal </w:t>
      </w:r>
      <w:r w:rsidR="002F226A">
        <w:t>...</w:t>
      </w:r>
      <w:r>
        <w:t>, i martuar,  punëtor, i gjendjes së varfër ekonomike, shqiptar</w:t>
      </w:r>
      <w:r w:rsidRPr="00182F56">
        <w:t xml:space="preserve">, </w:t>
      </w:r>
      <w:r>
        <w:t>S</w:t>
      </w:r>
      <w:r w:rsidRPr="00182F56">
        <w:t xml:space="preserve">htetas i Republikës së Kosovës, </w:t>
      </w:r>
      <w:r>
        <w:t>i pa dënuar  më parë nga ana e gjykatës, gjendet në liri.</w:t>
      </w:r>
    </w:p>
    <w:p w:rsidR="0032536A" w:rsidRPr="005F2D77" w:rsidRDefault="0032536A" w:rsidP="0032536A">
      <w:pPr>
        <w:jc w:val="both"/>
      </w:pPr>
    </w:p>
    <w:p w:rsidR="0032536A" w:rsidRPr="005F2D77" w:rsidRDefault="0032536A" w:rsidP="0032536A">
      <w:pPr>
        <w:jc w:val="both"/>
        <w:rPr>
          <w:b/>
        </w:rPr>
      </w:pPr>
      <w:r w:rsidRPr="005F2D77">
        <w:rPr>
          <w:b/>
        </w:rPr>
        <w:t xml:space="preserve">ËSHTË FAJTOR </w:t>
      </w:r>
    </w:p>
    <w:p w:rsidR="0032536A" w:rsidRPr="005F2D77" w:rsidRDefault="0032536A" w:rsidP="0032536A">
      <w:pPr>
        <w:jc w:val="both"/>
        <w:rPr>
          <w:b/>
        </w:rPr>
      </w:pPr>
      <w:r w:rsidRPr="005F2D77">
        <w:rPr>
          <w:b/>
        </w:rPr>
        <w:t>Për shkak se:</w:t>
      </w:r>
    </w:p>
    <w:p w:rsidR="0032536A" w:rsidRPr="005F2D77" w:rsidRDefault="0032536A" w:rsidP="0032536A">
      <w:pPr>
        <w:jc w:val="both"/>
        <w:rPr>
          <w:b/>
        </w:rPr>
      </w:pPr>
    </w:p>
    <w:p w:rsidR="0032536A" w:rsidRDefault="0032536A" w:rsidP="0032536A">
      <w:pPr>
        <w:jc w:val="both"/>
      </w:pPr>
      <w:r>
        <w:t xml:space="preserve">-Më datë 20.05.2018, në </w:t>
      </w:r>
      <w:r w:rsidR="002F226A">
        <w:t>I</w:t>
      </w:r>
      <w:r>
        <w:t xml:space="preserve">, pa autorizim me qellim që ti shkaktoj dëm të dëmtuarës </w:t>
      </w:r>
      <w:r w:rsidR="002F226A">
        <w:t>D</w:t>
      </w:r>
      <w:r>
        <w:t xml:space="preserve"> </w:t>
      </w:r>
      <w:r w:rsidR="002F226A">
        <w:t>D</w:t>
      </w:r>
      <w:r>
        <w:t xml:space="preserve">, ka publikuar të dhëna në emër të saj në sistemin kompjuterik, në atë mënyre pasi që i pandehuri hap një adresë social – facebook, në emër të te dëmtuarës dhe publikon fotografi (lakuriq), dhe të njëjtat foto ja dërgon bashkëshortit të shoqes së saj, </w:t>
      </w:r>
      <w:r w:rsidR="005E0E6F">
        <w:t>U</w:t>
      </w:r>
      <w:r>
        <w:t xml:space="preserve"> </w:t>
      </w:r>
      <w:r w:rsidR="005E0E6F">
        <w:t>S</w:t>
      </w:r>
      <w:r>
        <w:t xml:space="preserve">, në </w:t>
      </w:r>
      <w:r w:rsidR="005E0E6F">
        <w:t>GJ</w:t>
      </w:r>
      <w:r>
        <w:t xml:space="preserve"> dhe nga i njëjti kërkon një shumë të parave prej 300 euro, më pretekst se në të kundërtën do të ndaj nga bashkëshortja jote pëe shkak se gjoja edhe ti ke biseduar me ish gruan time, këtu të dëmtuarën </w:t>
      </w:r>
      <w:r w:rsidR="002F226A">
        <w:t>D</w:t>
      </w:r>
      <w:r>
        <w:t xml:space="preserve"> </w:t>
      </w:r>
      <w:r w:rsidR="002F226A">
        <w:t>D</w:t>
      </w:r>
      <w:r>
        <w:t xml:space="preserve">, </w:t>
      </w:r>
    </w:p>
    <w:p w:rsidR="0032536A" w:rsidRDefault="0032536A" w:rsidP="0032536A">
      <w:pPr>
        <w:jc w:val="both"/>
      </w:pPr>
    </w:p>
    <w:p w:rsidR="0032536A" w:rsidRDefault="0032536A" w:rsidP="0032536A">
      <w:pPr>
        <w:jc w:val="both"/>
      </w:pPr>
    </w:p>
    <w:p w:rsidR="0032536A" w:rsidRPr="005F2D77" w:rsidRDefault="0032536A" w:rsidP="0032536A">
      <w:pPr>
        <w:jc w:val="both"/>
      </w:pPr>
    </w:p>
    <w:p w:rsidR="0032536A" w:rsidRDefault="0032536A" w:rsidP="0032536A">
      <w:pPr>
        <w:jc w:val="both"/>
      </w:pPr>
      <w:r>
        <w:t>-me çka ka kryer veprën penale, Hyrje në sistemin kompjuterik nga 339 par.1 të KPRK-ës</w:t>
      </w:r>
    </w:p>
    <w:p w:rsidR="0032536A" w:rsidRPr="005F2D77" w:rsidRDefault="0032536A" w:rsidP="0032536A">
      <w:pPr>
        <w:ind w:left="720"/>
        <w:jc w:val="both"/>
      </w:pPr>
      <w:r w:rsidRPr="005F2D77">
        <w:lastRenderedPageBreak/>
        <w:t xml:space="preserve"> </w:t>
      </w:r>
    </w:p>
    <w:p w:rsidR="0032536A" w:rsidRPr="005F2D77" w:rsidRDefault="0032536A" w:rsidP="0032536A">
      <w:pPr>
        <w:jc w:val="both"/>
      </w:pPr>
      <w:r w:rsidRPr="005F2D77">
        <w:t>Andaj, gjykata konform neneve 7, 8, 9, 10, 17</w:t>
      </w:r>
      <w:r w:rsidRPr="006E0D58">
        <w:t xml:space="preserve">, 21 </w:t>
      </w:r>
      <w:r w:rsidRPr="005F2D77">
        <w:t>41, 42, 43,</w:t>
      </w:r>
      <w:r>
        <w:t>45,</w:t>
      </w:r>
      <w:r w:rsidRPr="005F2D77">
        <w:t xml:space="preserve"> 46,</w:t>
      </w:r>
      <w:r>
        <w:t>51,</w:t>
      </w:r>
      <w:r w:rsidRPr="005F2D77">
        <w:t xml:space="preserve"> 73, 74 dhe </w:t>
      </w:r>
      <w:r>
        <w:t>339</w:t>
      </w:r>
      <w:r w:rsidRPr="005F2D77">
        <w:t xml:space="preserve"> par. 1</w:t>
      </w:r>
      <w:r>
        <w:t xml:space="preserve"> të</w:t>
      </w:r>
      <w:r w:rsidRPr="005F2D77">
        <w:t xml:space="preserve"> KPRK-së, dhe nenit 359, 360, 361, 365, 366, 450 par. 1 dhe 2 nën par. 2.6, 463 </w:t>
      </w:r>
      <w:r>
        <w:t>te KPPRK-se, të pandehurit i shqipton,</w:t>
      </w:r>
    </w:p>
    <w:p w:rsidR="0032536A" w:rsidRPr="005F2D77" w:rsidRDefault="0032536A" w:rsidP="0032536A"/>
    <w:p w:rsidR="0032536A" w:rsidRPr="005D1EA6" w:rsidRDefault="0032536A" w:rsidP="0032536A"/>
    <w:p w:rsidR="0032536A" w:rsidRPr="005D1EA6" w:rsidRDefault="0032536A" w:rsidP="0032536A">
      <w:pPr>
        <w:rPr>
          <w:b/>
        </w:rPr>
      </w:pPr>
      <w:r w:rsidRPr="005D1EA6">
        <w:rPr>
          <w:b/>
        </w:rPr>
        <w:t>DËNIM ME KUSHT</w:t>
      </w:r>
    </w:p>
    <w:p w:rsidR="0032536A" w:rsidRPr="005D1EA6" w:rsidRDefault="0032536A" w:rsidP="0032536A">
      <w:pPr>
        <w:rPr>
          <w:b/>
        </w:rPr>
      </w:pPr>
      <w:r w:rsidRPr="005D1EA6">
        <w:rPr>
          <w:b/>
          <w:sz w:val="22"/>
          <w:szCs w:val="22"/>
        </w:rPr>
        <w:t>Ashtu që</w:t>
      </w:r>
      <w:r w:rsidRPr="005D1EA6">
        <w:rPr>
          <w:b/>
        </w:rPr>
        <w:t>:</w:t>
      </w:r>
    </w:p>
    <w:p w:rsidR="0032536A" w:rsidRPr="003E214D" w:rsidRDefault="0032536A" w:rsidP="0032536A">
      <w:pPr>
        <w:rPr>
          <w:rFonts w:ascii="Arial" w:hAnsi="Arial" w:cs="Arial"/>
          <w:b/>
        </w:rPr>
      </w:pPr>
    </w:p>
    <w:p w:rsidR="0032536A" w:rsidRPr="00C93053" w:rsidRDefault="0032536A" w:rsidP="0032536A">
      <w:pPr>
        <w:jc w:val="both"/>
        <w:rPr>
          <w:b/>
          <w:color w:val="000000"/>
        </w:rPr>
      </w:pPr>
      <w:r w:rsidRPr="005D1EA6">
        <w:rPr>
          <w:b/>
          <w:color w:val="000000"/>
        </w:rPr>
        <w:t>1</w:t>
      </w:r>
      <w:r>
        <w:rPr>
          <w:color w:val="000000"/>
        </w:rPr>
        <w:t>.</w:t>
      </w:r>
      <w:r w:rsidRPr="00C93053">
        <w:rPr>
          <w:color w:val="000000"/>
        </w:rPr>
        <w:t xml:space="preserve">Të pandehurit </w:t>
      </w:r>
      <w:r w:rsidR="002F226A">
        <w:rPr>
          <w:b/>
        </w:rPr>
        <w:t>B</w:t>
      </w:r>
      <w:r>
        <w:rPr>
          <w:b/>
        </w:rPr>
        <w:t xml:space="preserve"> </w:t>
      </w:r>
      <w:r w:rsidR="002F226A">
        <w:rPr>
          <w:b/>
        </w:rPr>
        <w:t>K</w:t>
      </w:r>
      <w:r>
        <w:rPr>
          <w:b/>
        </w:rPr>
        <w:t>,</w:t>
      </w:r>
      <w:r w:rsidRPr="00C93053">
        <w:rPr>
          <w:b/>
          <w:color w:val="000000"/>
        </w:rPr>
        <w:t xml:space="preserve"> </w:t>
      </w:r>
      <w:r w:rsidRPr="00C93053">
        <w:rPr>
          <w:color w:val="000000"/>
        </w:rPr>
        <w:t>Gjykata i përcakton</w:t>
      </w:r>
      <w:r>
        <w:rPr>
          <w:color w:val="000000"/>
        </w:rPr>
        <w:t xml:space="preserve"> dënim</w:t>
      </w:r>
      <w:r w:rsidRPr="00C93053">
        <w:rPr>
          <w:color w:val="000000"/>
        </w:rPr>
        <w:t xml:space="preserve"> </w:t>
      </w:r>
      <w:r>
        <w:rPr>
          <w:color w:val="000000"/>
        </w:rPr>
        <w:t xml:space="preserve">me gjobë prej 300 (treqind) euro dhe </w:t>
      </w:r>
      <w:r w:rsidRPr="00C93053">
        <w:rPr>
          <w:color w:val="000000"/>
        </w:rPr>
        <w:t>dënimin me burg në kohëzgjatje prej</w:t>
      </w:r>
      <w:r>
        <w:rPr>
          <w:color w:val="000000"/>
        </w:rPr>
        <w:t xml:space="preserve"> </w:t>
      </w:r>
      <w:r w:rsidRPr="00C93053">
        <w:rPr>
          <w:color w:val="000000"/>
        </w:rPr>
        <w:t xml:space="preserve">1 </w:t>
      </w:r>
      <w:r w:rsidRPr="001900D6">
        <w:rPr>
          <w:color w:val="000000"/>
        </w:rPr>
        <w:t>(një) viti,</w:t>
      </w:r>
      <w:r w:rsidRPr="00C93053">
        <w:rPr>
          <w:color w:val="000000"/>
        </w:rPr>
        <w:t xml:space="preserve"> </w:t>
      </w:r>
      <w:r>
        <w:rPr>
          <w:color w:val="000000"/>
        </w:rPr>
        <w:t>te cilat</w:t>
      </w:r>
      <w:r w:rsidRPr="00C93053">
        <w:rPr>
          <w:color w:val="000000"/>
        </w:rPr>
        <w:t xml:space="preserve"> dënim</w:t>
      </w:r>
      <w:r>
        <w:rPr>
          <w:color w:val="000000"/>
        </w:rPr>
        <w:t>e</w:t>
      </w:r>
      <w:r w:rsidRPr="00C93053">
        <w:rPr>
          <w:color w:val="000000"/>
        </w:rPr>
        <w:t xml:space="preserve"> nuk do të ekzekutohe</w:t>
      </w:r>
      <w:r>
        <w:rPr>
          <w:color w:val="000000"/>
        </w:rPr>
        <w:t>n</w:t>
      </w:r>
      <w:r w:rsidRPr="00C93053">
        <w:rPr>
          <w:color w:val="000000"/>
        </w:rPr>
        <w:t xml:space="preserve"> nëse i njëjti nuk kryen vepër të re penale në afatin ligjor prej </w:t>
      </w:r>
      <w:r w:rsidRPr="001900D6">
        <w:rPr>
          <w:color w:val="000000"/>
        </w:rPr>
        <w:t>2 (dy) vite</w:t>
      </w:r>
      <w:r w:rsidRPr="00C93053">
        <w:rPr>
          <w:b/>
          <w:color w:val="000000"/>
        </w:rPr>
        <w:t xml:space="preserve">, </w:t>
      </w:r>
      <w:r w:rsidRPr="00C93053">
        <w:rPr>
          <w:color w:val="000000"/>
        </w:rPr>
        <w:t>pas plotfuqishmërisë së këtij aktgjykimi.</w:t>
      </w:r>
    </w:p>
    <w:p w:rsidR="0032536A" w:rsidRPr="00C93053" w:rsidRDefault="0032536A" w:rsidP="0032536A">
      <w:pPr>
        <w:jc w:val="both"/>
        <w:rPr>
          <w:color w:val="000000"/>
        </w:rPr>
      </w:pPr>
    </w:p>
    <w:p w:rsidR="0032536A" w:rsidRDefault="0032536A" w:rsidP="0032536A">
      <w:pPr>
        <w:jc w:val="both"/>
      </w:pPr>
      <w:r>
        <w:rPr>
          <w:b/>
        </w:rPr>
        <w:t>2</w:t>
      </w:r>
      <w:r w:rsidRPr="004141E3">
        <w:rPr>
          <w:b/>
        </w:rPr>
        <w:t>.</w:t>
      </w:r>
      <w:r>
        <w:t xml:space="preserve"> I pandehuri lirohet nga</w:t>
      </w:r>
      <w:r w:rsidRPr="00A947EB">
        <w:t xml:space="preserve"> shpenzime</w:t>
      </w:r>
      <w:r>
        <w:t>t</w:t>
      </w:r>
      <w:r w:rsidRPr="00A947EB">
        <w:t xml:space="preserve"> e procedurës penale </w:t>
      </w:r>
      <w:r>
        <w:t>për shkak të gjendjes se varfër ekonomike - rast social.</w:t>
      </w:r>
    </w:p>
    <w:p w:rsidR="0032536A" w:rsidRPr="00D62449" w:rsidRDefault="0032536A" w:rsidP="0032536A">
      <w:pPr>
        <w:jc w:val="both"/>
      </w:pPr>
    </w:p>
    <w:p w:rsidR="0032536A" w:rsidRDefault="0032536A" w:rsidP="0032536A">
      <w:pPr>
        <w:jc w:val="both"/>
      </w:pPr>
      <w:r>
        <w:rPr>
          <w:b/>
        </w:rPr>
        <w:t>3</w:t>
      </w:r>
      <w:r w:rsidRPr="004141E3">
        <w:rPr>
          <w:b/>
        </w:rPr>
        <w:t>.</w:t>
      </w:r>
      <w:r>
        <w:rPr>
          <w:b/>
        </w:rPr>
        <w:t xml:space="preserve"> </w:t>
      </w:r>
      <w:r w:rsidRPr="007E0EBB">
        <w:t>Pasi qe pala e dëmtuar ka hekë dore nga kërkesa pasurore juridikë, gjykata fare nuk e udhëzoje në kontest civil.</w:t>
      </w:r>
    </w:p>
    <w:p w:rsidR="0032536A" w:rsidRPr="00F61D80" w:rsidRDefault="0032536A" w:rsidP="0032536A">
      <w:pPr>
        <w:jc w:val="both"/>
      </w:pPr>
    </w:p>
    <w:p w:rsidR="0032536A" w:rsidRPr="005F2D77" w:rsidRDefault="0032536A" w:rsidP="0032536A">
      <w:pPr>
        <w:ind w:left="2880" w:firstLine="720"/>
        <w:rPr>
          <w:b/>
        </w:rPr>
      </w:pPr>
      <w:r w:rsidRPr="005F2D77">
        <w:rPr>
          <w:b/>
        </w:rPr>
        <w:t>A r s y e t i m</w:t>
      </w:r>
    </w:p>
    <w:p w:rsidR="0032536A" w:rsidRPr="005F2D77" w:rsidRDefault="0032536A" w:rsidP="0032536A">
      <w:pPr>
        <w:jc w:val="both"/>
      </w:pPr>
    </w:p>
    <w:p w:rsidR="0032536A" w:rsidRDefault="0032536A" w:rsidP="0032536A">
      <w:pPr>
        <w:jc w:val="both"/>
      </w:pPr>
      <w:r w:rsidRPr="005F2D77">
        <w:t>Prokuroria Themelore ne Pejë – Departamenti i përgjithshëm, ka ngrit aktakuzë, PP.II.nr.</w:t>
      </w:r>
      <w:r w:rsidRPr="005D1EA6">
        <w:t xml:space="preserve"> </w:t>
      </w:r>
      <w:r>
        <w:t>1247/18, e dt. 24.07.2018</w:t>
      </w:r>
      <w:r w:rsidRPr="005F2D77">
        <w:t xml:space="preserve">, ndaj te pandehurit </w:t>
      </w:r>
      <w:r w:rsidR="002F226A">
        <w:t>B</w:t>
      </w:r>
      <w:r>
        <w:t xml:space="preserve"> </w:t>
      </w:r>
      <w:r w:rsidR="002F226A">
        <w:t>K</w:t>
      </w:r>
      <w:r w:rsidRPr="005F2D77">
        <w:t xml:space="preserve"> nga </w:t>
      </w:r>
      <w:r w:rsidR="002F226A">
        <w:t>GJ</w:t>
      </w:r>
      <w:r w:rsidRPr="005F2D77">
        <w:t xml:space="preserve">, </w:t>
      </w:r>
      <w:r>
        <w:t>rr.”</w:t>
      </w:r>
      <w:r w:rsidR="005E0E6F">
        <w:t>A</w:t>
      </w:r>
      <w:r>
        <w:t xml:space="preserve"> </w:t>
      </w:r>
      <w:r w:rsidR="005E0E6F">
        <w:t>I</w:t>
      </w:r>
      <w:r>
        <w:t>”</w:t>
      </w:r>
      <w:r w:rsidRPr="005F2D77">
        <w:t>,</w:t>
      </w:r>
      <w:r>
        <w:t xml:space="preserve"> K. </w:t>
      </w:r>
      <w:r w:rsidR="002F226A">
        <w:t>GJ</w:t>
      </w:r>
      <w:r>
        <w:t>,</w:t>
      </w:r>
      <w:r w:rsidRPr="005F2D77">
        <w:t xml:space="preserve"> i akuzuar për vepër</w:t>
      </w:r>
      <w:r>
        <w:t xml:space="preserve"> penale, “Hyrje në sistemin kompjuterik” nga 339 par.1 të KPRK-ës.</w:t>
      </w:r>
    </w:p>
    <w:p w:rsidR="0032536A" w:rsidRDefault="0032536A" w:rsidP="0032536A">
      <w:pPr>
        <w:jc w:val="both"/>
      </w:pPr>
      <w:r w:rsidRPr="0047557A">
        <w:t>Gjykata mba</w:t>
      </w:r>
      <w:r>
        <w:t>jti shqyrtimin fillestar me datë</w:t>
      </w:r>
      <w:r w:rsidRPr="0047557A">
        <w:t xml:space="preserve"> </w:t>
      </w:r>
      <w:r>
        <w:t>14.01.2019</w:t>
      </w:r>
      <w:r w:rsidRPr="0047557A">
        <w:t xml:space="preserve"> në pranin</w:t>
      </w:r>
      <w:r>
        <w:t>ë</w:t>
      </w:r>
      <w:r w:rsidRPr="0047557A">
        <w:t xml:space="preserve"> e Prokurorit të Shtetit Lumturi</w:t>
      </w:r>
      <w:r>
        <w:t>je Hoxha dhe</w:t>
      </w:r>
      <w:r w:rsidRPr="0047557A">
        <w:t xml:space="preserve"> të </w:t>
      </w:r>
      <w:r>
        <w:t xml:space="preserve">pandehurit </w:t>
      </w:r>
      <w:r w:rsidR="002F226A">
        <w:t>B</w:t>
      </w:r>
      <w:r>
        <w:t xml:space="preserve"> </w:t>
      </w:r>
      <w:r w:rsidR="002F226A">
        <w:t>K</w:t>
      </w:r>
      <w:r>
        <w:t>,  ndërsa gjykata duke vepruar në kuptim të nenit 245 të KPPRK-së, nuk i ka ftuar palët tjera në ketë seancë fillestare</w:t>
      </w:r>
    </w:p>
    <w:p w:rsidR="0032536A" w:rsidRDefault="0032536A" w:rsidP="0032536A">
      <w:pPr>
        <w:jc w:val="both"/>
        <w:rPr>
          <w:color w:val="000000"/>
        </w:rPr>
      </w:pPr>
    </w:p>
    <w:p w:rsidR="0032536A" w:rsidRDefault="0032536A" w:rsidP="0032536A">
      <w:pPr>
        <w:jc w:val="both"/>
        <w:rPr>
          <w:color w:val="000000"/>
        </w:rPr>
      </w:pPr>
      <w:r>
        <w:rPr>
          <w:color w:val="000000"/>
        </w:rPr>
        <w:t>Pas leximit të</w:t>
      </w:r>
      <w:r w:rsidRPr="00F629A9">
        <w:rPr>
          <w:color w:val="000000"/>
        </w:rPr>
        <w:t xml:space="preserve"> aktakuzës nga ana e prokurorit të s</w:t>
      </w:r>
      <w:r>
        <w:rPr>
          <w:color w:val="000000"/>
        </w:rPr>
        <w:t xml:space="preserve">htetit në seancën e shqyrtimit fillestar, gjykata është e bindur se i pandehuri e ka kuptuar aktakuzën dhe te pandehurit i është dhënë mundësia që të deklarohet për pranimin ose mospranimin e fajësisë. </w:t>
      </w:r>
    </w:p>
    <w:p w:rsidR="0032536A" w:rsidRDefault="0032536A" w:rsidP="0032536A">
      <w:pPr>
        <w:jc w:val="both"/>
        <w:rPr>
          <w:color w:val="000000"/>
        </w:rPr>
      </w:pPr>
    </w:p>
    <w:p w:rsidR="0032536A" w:rsidRDefault="0032536A" w:rsidP="0032536A">
      <w:pPr>
        <w:jc w:val="both"/>
        <w:rPr>
          <w:color w:val="000000"/>
        </w:rPr>
      </w:pPr>
      <w:r w:rsidRPr="00532C15">
        <w:rPr>
          <w:color w:val="000000"/>
        </w:rPr>
        <w:t xml:space="preserve">Pas leximit të aktakuzës nga ana e prokurorit të shtetit në seancën e shqyrtimit fillestar,  </w:t>
      </w:r>
      <w:r w:rsidRPr="00532C15">
        <w:t xml:space="preserve">i pandehuri </w:t>
      </w:r>
      <w:r w:rsidRPr="00532C15">
        <w:rPr>
          <w:color w:val="000000"/>
        </w:rPr>
        <w:t xml:space="preserve">deklarohet se nuk e pranon </w:t>
      </w:r>
      <w:r>
        <w:rPr>
          <w:color w:val="000000"/>
        </w:rPr>
        <w:t>fajësinë për veprën penale me të</w:t>
      </w:r>
      <w:r w:rsidRPr="00532C15">
        <w:rPr>
          <w:color w:val="000000"/>
        </w:rPr>
        <w:t xml:space="preserve"> cilën akuzohe</w:t>
      </w:r>
      <w:r>
        <w:rPr>
          <w:color w:val="000000"/>
        </w:rPr>
        <w:t>t, ku gjyqtari e njofton të</w:t>
      </w:r>
      <w:r w:rsidRPr="00532C15">
        <w:rPr>
          <w:color w:val="000000"/>
        </w:rPr>
        <w:t xml:space="preserve"> pandeh</w:t>
      </w:r>
      <w:r>
        <w:rPr>
          <w:color w:val="000000"/>
        </w:rPr>
        <w:t>urin lidhur me shqyrtimin e dytë ku do të</w:t>
      </w:r>
      <w:r w:rsidRPr="00532C15">
        <w:rPr>
          <w:color w:val="000000"/>
        </w:rPr>
        <w:t xml:space="preserve"> paraqes kundërshtimin dhe kërkesën për hedhjen e aktakuzës</w:t>
      </w:r>
      <w:r>
        <w:rPr>
          <w:color w:val="000000"/>
        </w:rPr>
        <w:t>, i cili deklaron se heki dorë nga shqyrtimi i dytë duke ja lëshuar rrugën shqyrtimit gjyqësor</w:t>
      </w:r>
      <w:r w:rsidRPr="00532C15">
        <w:rPr>
          <w:color w:val="000000"/>
        </w:rPr>
        <w:t>.</w:t>
      </w:r>
    </w:p>
    <w:p w:rsidR="0032536A" w:rsidRDefault="0032536A" w:rsidP="0032536A">
      <w:pPr>
        <w:jc w:val="both"/>
      </w:pPr>
    </w:p>
    <w:p w:rsidR="0032536A" w:rsidRDefault="0032536A" w:rsidP="0032536A">
      <w:pPr>
        <w:jc w:val="both"/>
      </w:pPr>
      <w:r>
        <w:t xml:space="preserve">Gjykata ka caktuar shqyrtimin gjyqësor me dt.04.02.2019, ku kanë marrë pjesë </w:t>
      </w:r>
      <w:r w:rsidRPr="0047557A">
        <w:t xml:space="preserve">Prokurori </w:t>
      </w:r>
      <w:r>
        <w:t>i</w:t>
      </w:r>
      <w:r w:rsidRPr="0047557A">
        <w:t xml:space="preserve"> Shtetit Lumturi</w:t>
      </w:r>
      <w:r>
        <w:t>je Hoxha i</w:t>
      </w:r>
      <w:r w:rsidRPr="0047557A">
        <w:t xml:space="preserve"> </w:t>
      </w:r>
      <w:r>
        <w:t xml:space="preserve">pandehurit </w:t>
      </w:r>
      <w:r w:rsidR="002F226A">
        <w:t>B</w:t>
      </w:r>
      <w:r>
        <w:t xml:space="preserve"> </w:t>
      </w:r>
      <w:r w:rsidR="002F226A">
        <w:t>K</w:t>
      </w:r>
      <w:r>
        <w:t xml:space="preserve"> dhe e dëmtuara </w:t>
      </w:r>
      <w:r w:rsidR="002F226A">
        <w:t>D</w:t>
      </w:r>
      <w:r>
        <w:t xml:space="preserve"> </w:t>
      </w:r>
      <w:r w:rsidR="002F226A">
        <w:t>D</w:t>
      </w:r>
      <w:r>
        <w:t xml:space="preserve">, ndërsa deshmitarja e propozuar nga Prokurorja e shtetit, </w:t>
      </w:r>
      <w:r w:rsidR="005E0E6F">
        <w:t>V</w:t>
      </w:r>
      <w:r>
        <w:t xml:space="preserve"> </w:t>
      </w:r>
      <w:r w:rsidR="005E0E6F">
        <w:t>B</w:t>
      </w:r>
      <w:r>
        <w:t>, ftesën e ka pranuar, mirëpo mosardhjen nuk e ka arsyetuar.</w:t>
      </w:r>
    </w:p>
    <w:p w:rsidR="0032536A" w:rsidRDefault="0032536A" w:rsidP="0032536A">
      <w:pPr>
        <w:jc w:val="both"/>
      </w:pPr>
    </w:p>
    <w:p w:rsidR="0032536A" w:rsidRDefault="0032536A" w:rsidP="0032536A">
      <w:pPr>
        <w:jc w:val="both"/>
      </w:pPr>
    </w:p>
    <w:p w:rsidR="0032536A" w:rsidRPr="00532C15" w:rsidRDefault="0032536A" w:rsidP="0032536A">
      <w:pPr>
        <w:jc w:val="both"/>
      </w:pPr>
      <w:r>
        <w:t>Pas</w:t>
      </w:r>
      <w:r w:rsidRPr="00AC2729">
        <w:t>i</w:t>
      </w:r>
      <w:r>
        <w:t xml:space="preserve"> që ju dha mundësia të deklarohet për fajësinë apo jo fajësinë, para fillimit të shqyrtimit i</w:t>
      </w:r>
      <w:r w:rsidRPr="00AC2729">
        <w:t xml:space="preserve"> pandehur</w:t>
      </w:r>
      <w:r>
        <w:t>i</w:t>
      </w:r>
      <w:r w:rsidRPr="00AC2729">
        <w:t xml:space="preserve">  </w:t>
      </w:r>
      <w:r>
        <w:t>deklarohet fajtore lidhur me veprën penale me të</w:t>
      </w:r>
      <w:r w:rsidRPr="00AC2729">
        <w:t xml:space="preserve"> </w:t>
      </w:r>
      <w:r>
        <w:t>cilën  është akuzuar sipas akt</w:t>
      </w:r>
      <w:r w:rsidRPr="00AC2729">
        <w:t>akuzës</w:t>
      </w:r>
      <w:r>
        <w:t xml:space="preserve">. Më vije keq sepse unë me të dëmtuarën (bashkëshorten) prap jemi duke jetuar se bashku, dhe presim një fëmijë, krejt kjo ka ndodhur sepse nuk e njoh sistemin kompjuterik dhe i kam dërguar fotografitë e bashkëshortes sime tek bashkëshorti i shoqes së gruas sime. </w:t>
      </w:r>
    </w:p>
    <w:p w:rsidR="0032536A" w:rsidRDefault="0032536A" w:rsidP="0032536A">
      <w:pPr>
        <w:jc w:val="both"/>
        <w:rPr>
          <w:color w:val="000000"/>
        </w:rPr>
      </w:pPr>
    </w:p>
    <w:p w:rsidR="0032536A" w:rsidRDefault="0032536A" w:rsidP="0032536A">
      <w:pPr>
        <w:jc w:val="both"/>
        <w:rPr>
          <w:color w:val="000000"/>
        </w:rPr>
      </w:pPr>
      <w:r>
        <w:rPr>
          <w:color w:val="000000"/>
        </w:rPr>
        <w:lastRenderedPageBreak/>
        <w:t xml:space="preserve">E dëmtuara </w:t>
      </w:r>
      <w:r w:rsidR="002F226A">
        <w:rPr>
          <w:color w:val="000000"/>
        </w:rPr>
        <w:t>D</w:t>
      </w:r>
      <w:r>
        <w:rPr>
          <w:color w:val="000000"/>
        </w:rPr>
        <w:t xml:space="preserve"> </w:t>
      </w:r>
      <w:r w:rsidR="002F226A">
        <w:rPr>
          <w:color w:val="000000"/>
        </w:rPr>
        <w:t>D</w:t>
      </w:r>
      <w:r>
        <w:rPr>
          <w:color w:val="000000"/>
        </w:rPr>
        <w:t xml:space="preserve"> deklaron se nuk i bashkëngjitëm ndjekjes për kërkesën pasurore juridike e as asaj penale dhe nuk kërkoi as ndonjë kompensim dëmi sepse unë këtu të pandehurin e kam bashkëshort, mirëpo në atë kohë kemi qene të acaruar dhe me siguri këto fotografi nuk i ka bërë më qëllim të keq dhe e pranojë deklaratën mbi fajësinë e tij.</w:t>
      </w:r>
    </w:p>
    <w:p w:rsidR="0032536A" w:rsidRDefault="0032536A" w:rsidP="0032536A">
      <w:pPr>
        <w:jc w:val="both"/>
        <w:rPr>
          <w:color w:val="000000"/>
        </w:rPr>
      </w:pPr>
    </w:p>
    <w:p w:rsidR="0032536A" w:rsidRPr="005A4DD2" w:rsidRDefault="0032536A" w:rsidP="0032536A">
      <w:pPr>
        <w:jc w:val="both"/>
      </w:pPr>
      <w:r w:rsidRPr="005A4DD2">
        <w:t xml:space="preserve">Pas deklarimit </w:t>
      </w:r>
      <w:r>
        <w:t>te të pandehurit dhe mendimit të</w:t>
      </w:r>
      <w:r w:rsidRPr="005A4DD2">
        <w:t xml:space="preserve"> prokurorit</w:t>
      </w:r>
      <w:r>
        <w:t xml:space="preserve"> të shtetit</w:t>
      </w:r>
      <w:r w:rsidRPr="005A4DD2">
        <w:t xml:space="preserve"> se nuk e kundërshtoj pranimin e fajësisë, Gjykata konstatoj se i pandehuri pranon fajësinë në mënyrë vullnetare dhe pa asnjë presion, i pandehuri është i vetëdijshëm për pasojat</w:t>
      </w:r>
      <w:r>
        <w:t xml:space="preserve"> dhe përparësitë </w:t>
      </w:r>
      <w:r w:rsidRPr="005A4DD2">
        <w:t>e</w:t>
      </w:r>
      <w:r>
        <w:t xml:space="preserve"> pranimit te fajësisë.</w:t>
      </w:r>
      <w:r w:rsidRPr="005A4DD2">
        <w:t xml:space="preserve"> Ashtu që gjykata </w:t>
      </w:r>
      <w:r>
        <w:t xml:space="preserve">me aktvendim </w:t>
      </w:r>
      <w:r w:rsidRPr="005A4DD2">
        <w:t>aprovon deklarimin për pranimin e fajësisë nga ana e te pandehurit.</w:t>
      </w:r>
      <w:r>
        <w:t xml:space="preserve"> </w:t>
      </w:r>
    </w:p>
    <w:p w:rsidR="0032536A" w:rsidRPr="0047557A" w:rsidRDefault="0032536A" w:rsidP="0032536A">
      <w:pPr>
        <w:jc w:val="both"/>
      </w:pPr>
    </w:p>
    <w:p w:rsidR="0032536A" w:rsidRDefault="0032536A" w:rsidP="0032536A">
      <w:pPr>
        <w:jc w:val="both"/>
      </w:pPr>
      <w:r w:rsidRPr="00BF2B83">
        <w:t>Duke pas parasysh se gjykata, ka aprovuar pranimin e fajësisë nga ana e të pandehurit</w:t>
      </w:r>
      <w:r>
        <w:t xml:space="preserve"> </w:t>
      </w:r>
      <w:r w:rsidRPr="00BF2B83">
        <w:t xml:space="preserve"> dhe ka vërtetuar se nuk ekziston asnjë rrethanë nga neni 253 par.1 pika 1.1,1.2,1.3 të KPP</w:t>
      </w:r>
      <w:r>
        <w:t>RK-së, atëherë në kë</w:t>
      </w:r>
      <w:r w:rsidRPr="00BF2B83">
        <w:t>të çështje penale nuk ës</w:t>
      </w:r>
      <w:r>
        <w:t>htë zbatuar procedura e provave.</w:t>
      </w:r>
      <w:r w:rsidRPr="00BF2B83">
        <w:t xml:space="preserve"> </w:t>
      </w:r>
    </w:p>
    <w:p w:rsidR="0032536A" w:rsidRDefault="0032536A" w:rsidP="0032536A">
      <w:pPr>
        <w:jc w:val="both"/>
      </w:pPr>
    </w:p>
    <w:p w:rsidR="0032536A" w:rsidRDefault="0032536A" w:rsidP="0032536A">
      <w:pPr>
        <w:jc w:val="both"/>
      </w:pPr>
      <w:r w:rsidRPr="004216D3">
        <w:t xml:space="preserve">Me faktet e ofruara si dhe pranimin e </w:t>
      </w:r>
      <w:r>
        <w:t>fajësisë nga ana e të pandehurit</w:t>
      </w:r>
      <w:r w:rsidRPr="004216D3">
        <w:t xml:space="preserve"> është vërtetuar gjendja faktike si në dispozitë te këtij aktgjykimi. Nga gjendja e vërtetuar faktike si është përshkruar në dispozit</w:t>
      </w:r>
      <w:r>
        <w:t>iv</w:t>
      </w:r>
      <w:r w:rsidRPr="004216D3">
        <w:t xml:space="preserve"> të aktakuzës, rrjedh</w:t>
      </w:r>
      <w:r>
        <w:t xml:space="preserve"> se në veprimet e të pandehurit </w:t>
      </w:r>
      <w:r w:rsidR="002F226A">
        <w:t>B</w:t>
      </w:r>
      <w:r>
        <w:t xml:space="preserve"> </w:t>
      </w:r>
      <w:r w:rsidR="002F226A">
        <w:t>K</w:t>
      </w:r>
      <w:r>
        <w:t xml:space="preserve"> </w:t>
      </w:r>
      <w:r w:rsidRPr="004216D3">
        <w:t xml:space="preserve">qëndrojnë të gjitha elementet e veprës penale </w:t>
      </w:r>
      <w:r>
        <w:t>të “Hyrje në sistemin kompjuterik” nga 339 par.1 të KPRK-ës.</w:t>
      </w:r>
    </w:p>
    <w:p w:rsidR="0032536A" w:rsidRDefault="0032536A" w:rsidP="0032536A">
      <w:pPr>
        <w:jc w:val="both"/>
      </w:pPr>
    </w:p>
    <w:p w:rsidR="0032536A" w:rsidRDefault="0032536A" w:rsidP="0032536A">
      <w:pPr>
        <w:jc w:val="both"/>
      </w:pPr>
      <w:r w:rsidRPr="00BF2B83">
        <w:t>Sa i përket fajësisë gjykata ka gjetur se te i pandehuri ka ekzistuar dashja që veprën penale ta kryen në mënyrë të përshkruar si në dispozitiv të aktgjykimit</w:t>
      </w:r>
      <w:r>
        <w:t>,</w:t>
      </w:r>
      <w:r w:rsidRPr="00BF2B83">
        <w:t xml:space="preserve"> pasi që i pandehuri ka qenë i vetëdijshëm për veprën e kryer dhe e ka dëshiruar  kryerjen e saj.</w:t>
      </w:r>
    </w:p>
    <w:p w:rsidR="0032536A" w:rsidRDefault="0032536A" w:rsidP="0032536A">
      <w:pPr>
        <w:jc w:val="both"/>
      </w:pPr>
    </w:p>
    <w:p w:rsidR="0032536A" w:rsidRDefault="0032536A" w:rsidP="0032536A">
      <w:pPr>
        <w:jc w:val="both"/>
      </w:pPr>
      <w:r w:rsidRPr="004216D3">
        <w:t>Gjatë procedurës penale nuk janë paraqit rrethana të cilat do ta zvogëlojnë apo përjashtojnë përgjegjësin</w:t>
      </w:r>
      <w:r>
        <w:t>ë</w:t>
      </w:r>
      <w:r w:rsidRPr="004216D3">
        <w:t xml:space="preserve"> penale të</w:t>
      </w:r>
      <w:r>
        <w:t xml:space="preserve"> pandehurit, kështu që i njëjti </w:t>
      </w:r>
      <w:r w:rsidRPr="004216D3">
        <w:t>është pen</w:t>
      </w:r>
      <w:r w:rsidR="005E0E6F">
        <w:t>A</w:t>
      </w:r>
      <w:r w:rsidRPr="004216D3">
        <w:t>sht përgjegjës</w:t>
      </w:r>
      <w:r>
        <w:t>e</w:t>
      </w:r>
      <w:r w:rsidRPr="004216D3">
        <w:t xml:space="preserve">. </w:t>
      </w:r>
    </w:p>
    <w:p w:rsidR="0032536A" w:rsidRDefault="0032536A" w:rsidP="0032536A">
      <w:pPr>
        <w:jc w:val="both"/>
      </w:pPr>
    </w:p>
    <w:p w:rsidR="0032536A" w:rsidRDefault="0032536A" w:rsidP="0032536A">
      <w:pPr>
        <w:jc w:val="both"/>
      </w:pPr>
      <w:r w:rsidRPr="004216D3">
        <w:t>Duke vendosur lidhur me llojin dhe lartësinë e dënimit, gjykata i ka vlerësuar të gjitha rrethanat  lehtësuese dh</w:t>
      </w:r>
      <w:r>
        <w:t>e rënduese në kuptim të</w:t>
      </w:r>
      <w:r w:rsidRPr="004216D3">
        <w:t xml:space="preserve"> nenit 73 dhe 74 te KPRK-se. Kështu si rrethana lehtës</w:t>
      </w:r>
      <w:r>
        <w:t>uese për të pandehurin</w:t>
      </w:r>
      <w:r w:rsidRPr="004216D3">
        <w:t>,</w:t>
      </w:r>
      <w:r w:rsidRPr="004216D3">
        <w:rPr>
          <w:b/>
        </w:rPr>
        <w:t xml:space="preserve"> </w:t>
      </w:r>
      <w:r w:rsidRPr="004216D3">
        <w:t xml:space="preserve">gjykata ka vlerësuar faktin se </w:t>
      </w:r>
      <w:r>
        <w:t>i njëjti</w:t>
      </w:r>
      <w:r w:rsidRPr="004216D3">
        <w:t xml:space="preserve"> kishte </w:t>
      </w:r>
      <w:r>
        <w:t xml:space="preserve">sjellje </w:t>
      </w:r>
      <w:r w:rsidRPr="00ED5C91">
        <w:t xml:space="preserve">korrekte </w:t>
      </w:r>
      <w:r>
        <w:t>gjatë shqyrtimit  fillestar,</w:t>
      </w:r>
      <w:r w:rsidRPr="004F4E8D">
        <w:rPr>
          <w:color w:val="000000"/>
        </w:rPr>
        <w:t xml:space="preserve"> </w:t>
      </w:r>
      <w:r w:rsidRPr="00270E49">
        <w:rPr>
          <w:color w:val="000000"/>
        </w:rPr>
        <w:t>e për me tepër ka pranuar fajë</w:t>
      </w:r>
      <w:r>
        <w:rPr>
          <w:color w:val="000000"/>
        </w:rPr>
        <w:t>sinë</w:t>
      </w:r>
      <w:r w:rsidRPr="00270E49">
        <w:rPr>
          <w:color w:val="000000"/>
        </w:rPr>
        <w:t xml:space="preserve"> dhe ka shpreh keqardhje për veprën q</w:t>
      </w:r>
      <w:r>
        <w:rPr>
          <w:color w:val="000000"/>
        </w:rPr>
        <w:t>ë</w:t>
      </w:r>
      <w:r w:rsidRPr="00270E49">
        <w:rPr>
          <w:color w:val="000000"/>
        </w:rPr>
        <w:t xml:space="preserve"> e ka kryer</w:t>
      </w:r>
      <w:r>
        <w:rPr>
          <w:color w:val="000000"/>
        </w:rPr>
        <w:t>, j</w:t>
      </w:r>
      <w:r w:rsidRPr="00270E49">
        <w:rPr>
          <w:color w:val="000000"/>
        </w:rPr>
        <w:t>et</w:t>
      </w:r>
      <w:r>
        <w:rPr>
          <w:color w:val="000000"/>
        </w:rPr>
        <w:t xml:space="preserve">on në bashkësi familjare prej 3 </w:t>
      </w:r>
      <w:r w:rsidRPr="00270E49">
        <w:rPr>
          <w:color w:val="000000"/>
        </w:rPr>
        <w:t>anëtar</w:t>
      </w:r>
      <w:r>
        <w:rPr>
          <w:color w:val="000000"/>
        </w:rPr>
        <w:t>ësh</w:t>
      </w:r>
      <w:r>
        <w:t xml:space="preserve"> të ardhura sjellë nga ndihma sociale. </w:t>
      </w:r>
      <w:r w:rsidRPr="004216D3">
        <w:t>T</w:t>
      </w:r>
      <w:r w:rsidRPr="004216D3">
        <w:rPr>
          <w:bCs/>
        </w:rPr>
        <w:t>ë gjitha këto rrethana kjo gjykatë i ka pranuar si r</w:t>
      </w:r>
      <w:r>
        <w:rPr>
          <w:bCs/>
        </w:rPr>
        <w:t>rethana lehtësuese në dobi te të pandehurit</w:t>
      </w:r>
      <w:r w:rsidRPr="004216D3">
        <w:rPr>
          <w:bCs/>
        </w:rPr>
        <w:t>.</w:t>
      </w:r>
      <w:r w:rsidRPr="004216D3">
        <w:rPr>
          <w:b/>
        </w:rPr>
        <w:t xml:space="preserve"> </w:t>
      </w:r>
      <w:r w:rsidRPr="004216D3">
        <w:t>Rrethanë</w:t>
      </w:r>
      <w:r>
        <w:t xml:space="preserve"> rë</w:t>
      </w:r>
      <w:r w:rsidRPr="004216D3">
        <w:t>nduese gjykata</w:t>
      </w:r>
      <w:r>
        <w:t xml:space="preserve"> </w:t>
      </w:r>
      <w:r w:rsidRPr="004216D3">
        <w:t xml:space="preserve"> gjet</w:t>
      </w:r>
      <w:r>
        <w:t xml:space="preserve">i sepse i pandehuri edhe më parë ka qenë i dënuar për vepër tjetër penale. </w:t>
      </w:r>
      <w:r w:rsidRPr="004216D3">
        <w:t xml:space="preserve"> </w:t>
      </w:r>
    </w:p>
    <w:p w:rsidR="0032536A" w:rsidRDefault="0032536A" w:rsidP="0032536A">
      <w:pPr>
        <w:jc w:val="both"/>
      </w:pPr>
    </w:p>
    <w:p w:rsidR="0032536A" w:rsidRDefault="0032536A" w:rsidP="0032536A">
      <w:pPr>
        <w:jc w:val="both"/>
      </w:pPr>
      <w:r w:rsidRPr="002F0D3B">
        <w:t xml:space="preserve">Andaj, duke vlerësuar këto rrethana, Gjykata ne kuptim te nenit </w:t>
      </w:r>
      <w:r>
        <w:t>73</w:t>
      </w:r>
      <w:r w:rsidRPr="002F0D3B">
        <w:t xml:space="preserve"> par.</w:t>
      </w:r>
      <w:r>
        <w:t>74</w:t>
      </w:r>
      <w:r w:rsidRPr="002F0D3B">
        <w:t xml:space="preserve"> te KP</w:t>
      </w:r>
      <w:r>
        <w:t>R</w:t>
      </w:r>
      <w:r w:rsidRPr="002F0D3B">
        <w:t>K-se te pandehu</w:t>
      </w:r>
      <w:r>
        <w:t>rin e gjykoi si ne dispozitiv të këtij aktgjykimit, me të</w:t>
      </w:r>
      <w:r w:rsidRPr="002F0D3B">
        <w:t xml:space="preserve"> cilin </w:t>
      </w:r>
      <w:r>
        <w:t xml:space="preserve"> dënim </w:t>
      </w:r>
      <w:r w:rsidRPr="002F0D3B">
        <w:t xml:space="preserve">do te arrihet edhe qëllimi i dënimit. </w:t>
      </w:r>
    </w:p>
    <w:p w:rsidR="0032536A" w:rsidRPr="0047557A" w:rsidRDefault="0032536A" w:rsidP="0032536A">
      <w:pPr>
        <w:jc w:val="both"/>
      </w:pPr>
    </w:p>
    <w:p w:rsidR="0032536A" w:rsidRDefault="0032536A" w:rsidP="0032536A">
      <w:pPr>
        <w:jc w:val="both"/>
      </w:pPr>
    </w:p>
    <w:p w:rsidR="0032536A" w:rsidRDefault="0032536A" w:rsidP="0032536A">
      <w:pPr>
        <w:jc w:val="both"/>
      </w:pPr>
    </w:p>
    <w:p w:rsidR="0032536A" w:rsidRDefault="0032536A" w:rsidP="0032536A">
      <w:pPr>
        <w:jc w:val="both"/>
      </w:pPr>
    </w:p>
    <w:p w:rsidR="0032536A" w:rsidRDefault="0032536A" w:rsidP="0032536A">
      <w:pPr>
        <w:jc w:val="both"/>
      </w:pPr>
      <w:r w:rsidRPr="002F0D3B">
        <w:t xml:space="preserve">Gjykata ka ardhur ne përfundim se dënimi i shqiptuar te pandehurit është ne përputhje me shkallen e përgjegjësisë penale te tij dhe me intensitetin e rrezikimit te vlerave te mbrojtura te shoqërisë. Gjykata gjithashtu është e bindur se vendimi mbi dënim do te shërbej për arritjen e qëllimit te dënimit ne pengimin e te pandehurit ne kryerjen e veprave penale ne te ardhmen, por ai do te ndikoj edhe si preventive e përgjithshme për personat tjerë qe te përmbahen nga kryerja e veprave penale ne përputhje me nenin </w:t>
      </w:r>
      <w:r>
        <w:t>41</w:t>
      </w:r>
      <w:r w:rsidRPr="002F0D3B">
        <w:t xml:space="preserve"> te KP</w:t>
      </w:r>
      <w:r>
        <w:t>R</w:t>
      </w:r>
      <w:r w:rsidRPr="002F0D3B">
        <w:t>K-se.</w:t>
      </w:r>
    </w:p>
    <w:p w:rsidR="0032536A" w:rsidRDefault="0032536A" w:rsidP="0032536A">
      <w:pPr>
        <w:jc w:val="both"/>
      </w:pPr>
      <w:r>
        <w:t xml:space="preserve"> </w:t>
      </w:r>
    </w:p>
    <w:p w:rsidR="0032536A" w:rsidRDefault="0032536A" w:rsidP="0032536A">
      <w:pPr>
        <w:jc w:val="both"/>
      </w:pPr>
      <w:r w:rsidRPr="00BF2B83">
        <w:lastRenderedPageBreak/>
        <w:t>Duke u bazuar ne nenin</w:t>
      </w:r>
      <w:r>
        <w:t xml:space="preserve"> 453 par 4 të KPPRK-së, g</w:t>
      </w:r>
      <w:r w:rsidRPr="00F61D80">
        <w:t xml:space="preserve">jykata </w:t>
      </w:r>
      <w:r>
        <w:t>te pandehurin e ka liruar nga shpenzimet procedurale dhe paushalli gjyqësor për shkak se është shfrytëzues i ndihmës sociale dhe posedon kartonin social me nr.25353.</w:t>
      </w:r>
    </w:p>
    <w:p w:rsidR="0032536A" w:rsidRDefault="0032536A" w:rsidP="0032536A">
      <w:pPr>
        <w:jc w:val="both"/>
      </w:pPr>
    </w:p>
    <w:p w:rsidR="0032536A" w:rsidRDefault="0032536A" w:rsidP="0032536A">
      <w:pPr>
        <w:jc w:val="both"/>
      </w:pPr>
      <w:r w:rsidRPr="00936AF7">
        <w:rPr>
          <w:color w:val="000000"/>
        </w:rPr>
        <w:t>Konform nenit 463 par. 1 dhe 2 KPPRK-së, pala</w:t>
      </w:r>
      <w:r>
        <w:t xml:space="preserve"> e dëmtuar ka hekë dorë për re</w:t>
      </w:r>
      <w:r w:rsidR="005E0E6F">
        <w:t>A</w:t>
      </w:r>
      <w:r>
        <w:t>zmin e kërkesës pasurore juridike .</w:t>
      </w:r>
    </w:p>
    <w:p w:rsidR="0032536A" w:rsidRDefault="0032536A" w:rsidP="0032536A">
      <w:pPr>
        <w:jc w:val="both"/>
      </w:pPr>
    </w:p>
    <w:p w:rsidR="0032536A" w:rsidRDefault="0032536A" w:rsidP="0032536A">
      <w:pPr>
        <w:jc w:val="both"/>
      </w:pPr>
      <w:r w:rsidRPr="0047557A">
        <w:t>Nga arsyet e cekura më lartë dhe me zbatimin e nenit 370 të KPPK-së është vendosur si në</w:t>
      </w:r>
      <w:r>
        <w:t xml:space="preserve"> dispozitiv të këtij aktgjykimi</w:t>
      </w:r>
    </w:p>
    <w:p w:rsidR="0032536A" w:rsidRDefault="0032536A" w:rsidP="0032536A">
      <w:pPr>
        <w:jc w:val="both"/>
      </w:pPr>
    </w:p>
    <w:p w:rsidR="0032536A" w:rsidRPr="0084440D" w:rsidRDefault="0032536A" w:rsidP="0032536A">
      <w:pPr>
        <w:jc w:val="both"/>
      </w:pPr>
    </w:p>
    <w:p w:rsidR="0032536A" w:rsidRPr="0047557A" w:rsidRDefault="0032536A" w:rsidP="0032536A">
      <w:pPr>
        <w:jc w:val="center"/>
        <w:rPr>
          <w:b/>
          <w:bCs/>
        </w:rPr>
      </w:pPr>
      <w:r w:rsidRPr="0047557A">
        <w:rPr>
          <w:b/>
          <w:bCs/>
        </w:rPr>
        <w:t xml:space="preserve">GJYKATA THEMELORE NË PEJË-DEGA </w:t>
      </w:r>
      <w:r w:rsidR="002F226A">
        <w:rPr>
          <w:b/>
          <w:bCs/>
        </w:rPr>
        <w:t>I</w:t>
      </w:r>
    </w:p>
    <w:p w:rsidR="0032536A" w:rsidRPr="0047557A" w:rsidRDefault="0032536A" w:rsidP="0032536A">
      <w:pPr>
        <w:jc w:val="center"/>
        <w:rPr>
          <w:b/>
          <w:bCs/>
        </w:rPr>
      </w:pPr>
      <w:r w:rsidRPr="0047557A">
        <w:rPr>
          <w:b/>
          <w:bCs/>
        </w:rPr>
        <w:t xml:space="preserve"> DEPARTAMENTI I PËRGJITHSHËM</w:t>
      </w:r>
    </w:p>
    <w:p w:rsidR="0032536A" w:rsidRDefault="0032536A" w:rsidP="0032536A">
      <w:pPr>
        <w:jc w:val="center"/>
        <w:rPr>
          <w:b/>
          <w:bCs/>
        </w:rPr>
      </w:pPr>
      <w:r w:rsidRPr="0047557A">
        <w:rPr>
          <w:b/>
          <w:bCs/>
        </w:rPr>
        <w:t>P.nr.</w:t>
      </w:r>
      <w:r>
        <w:rPr>
          <w:b/>
          <w:bCs/>
        </w:rPr>
        <w:t xml:space="preserve">326/18 </w:t>
      </w:r>
      <w:r w:rsidRPr="0047557A">
        <w:rPr>
          <w:b/>
          <w:bCs/>
        </w:rPr>
        <w:t>më datë</w:t>
      </w:r>
      <w:r>
        <w:rPr>
          <w:b/>
          <w:bCs/>
        </w:rPr>
        <w:t xml:space="preserve"> 04.02.2019</w:t>
      </w:r>
    </w:p>
    <w:p w:rsidR="0032536A" w:rsidRDefault="0032536A" w:rsidP="0032536A">
      <w:pPr>
        <w:jc w:val="center"/>
        <w:rPr>
          <w:b/>
          <w:bCs/>
        </w:rPr>
      </w:pPr>
    </w:p>
    <w:p w:rsidR="0032536A" w:rsidRPr="0047557A" w:rsidRDefault="0032536A" w:rsidP="0032536A">
      <w:pPr>
        <w:rPr>
          <w:b/>
          <w:bCs/>
        </w:rPr>
      </w:pPr>
    </w:p>
    <w:p w:rsidR="0032536A" w:rsidRDefault="0032536A" w:rsidP="0032536A">
      <w:pPr>
        <w:rPr>
          <w:b/>
          <w:bCs/>
        </w:rPr>
      </w:pPr>
      <w:r>
        <w:rPr>
          <w:b/>
          <w:bCs/>
        </w:rPr>
        <w:t xml:space="preserve">                                        Aktgjykimi është përpiluar më dt 07.02.2019</w:t>
      </w:r>
    </w:p>
    <w:p w:rsidR="0032536A" w:rsidRDefault="0032536A" w:rsidP="0032536A">
      <w:pPr>
        <w:rPr>
          <w:b/>
          <w:bCs/>
        </w:rPr>
      </w:pPr>
    </w:p>
    <w:p w:rsidR="0032536A" w:rsidRDefault="0032536A" w:rsidP="0032536A">
      <w:pPr>
        <w:rPr>
          <w:b/>
          <w:bCs/>
        </w:rPr>
      </w:pPr>
    </w:p>
    <w:p w:rsidR="0032536A" w:rsidRPr="0047557A" w:rsidRDefault="0032536A" w:rsidP="0032536A">
      <w:pPr>
        <w:rPr>
          <w:b/>
          <w:bCs/>
        </w:rPr>
      </w:pPr>
    </w:p>
    <w:p w:rsidR="0032536A" w:rsidRPr="0047557A" w:rsidRDefault="0032536A" w:rsidP="0032536A">
      <w:pPr>
        <w:jc w:val="both"/>
        <w:rPr>
          <w:b/>
          <w:bCs/>
        </w:rPr>
      </w:pPr>
    </w:p>
    <w:p w:rsidR="0032536A" w:rsidRPr="0047557A" w:rsidRDefault="0032536A" w:rsidP="0032536A">
      <w:pPr>
        <w:jc w:val="both"/>
        <w:rPr>
          <w:b/>
        </w:rPr>
      </w:pPr>
      <w:r w:rsidRPr="0047557A">
        <w:rPr>
          <w:b/>
        </w:rPr>
        <w:t>Sekretarja Juridike</w:t>
      </w:r>
      <w:r w:rsidRPr="0047557A">
        <w:rPr>
          <w:b/>
        </w:rPr>
        <w:tab/>
      </w:r>
      <w:r w:rsidRPr="0047557A">
        <w:rPr>
          <w:b/>
        </w:rPr>
        <w:tab/>
      </w:r>
      <w:r w:rsidRPr="0047557A">
        <w:rPr>
          <w:b/>
        </w:rPr>
        <w:tab/>
      </w:r>
      <w:r w:rsidRPr="0047557A">
        <w:rPr>
          <w:b/>
        </w:rPr>
        <w:tab/>
      </w:r>
      <w:r w:rsidRPr="0047557A">
        <w:rPr>
          <w:b/>
        </w:rPr>
        <w:tab/>
        <w:t xml:space="preserve"> </w:t>
      </w:r>
      <w:r w:rsidRPr="0047557A">
        <w:rPr>
          <w:b/>
        </w:rPr>
        <w:tab/>
        <w:t xml:space="preserve">                          Gjyqtari Gjykues </w:t>
      </w:r>
    </w:p>
    <w:p w:rsidR="0032536A" w:rsidRPr="0047557A" w:rsidRDefault="0032536A" w:rsidP="0032536A">
      <w:pPr>
        <w:jc w:val="both"/>
        <w:rPr>
          <w:b/>
        </w:rPr>
      </w:pPr>
      <w:r w:rsidRPr="0047557A">
        <w:rPr>
          <w:b/>
        </w:rPr>
        <w:t>____________</w:t>
      </w:r>
      <w:r w:rsidRPr="0047557A">
        <w:rPr>
          <w:b/>
        </w:rPr>
        <w:tab/>
      </w:r>
      <w:r w:rsidRPr="0047557A">
        <w:rPr>
          <w:b/>
        </w:rPr>
        <w:tab/>
      </w:r>
      <w:r w:rsidRPr="0047557A">
        <w:rPr>
          <w:b/>
        </w:rPr>
        <w:tab/>
      </w:r>
      <w:r w:rsidRPr="0047557A">
        <w:rPr>
          <w:b/>
        </w:rPr>
        <w:tab/>
      </w:r>
      <w:r w:rsidRPr="0047557A">
        <w:rPr>
          <w:b/>
        </w:rPr>
        <w:tab/>
        <w:t xml:space="preserve">                                    ________________</w:t>
      </w:r>
    </w:p>
    <w:p w:rsidR="0032536A" w:rsidRDefault="0032536A" w:rsidP="0032536A">
      <w:pPr>
        <w:jc w:val="both"/>
        <w:rPr>
          <w:b/>
        </w:rPr>
      </w:pPr>
      <w:r>
        <w:rPr>
          <w:b/>
        </w:rPr>
        <w:t>Drita Blakaj</w:t>
      </w:r>
      <w:r>
        <w:rPr>
          <w:b/>
        </w:rPr>
        <w:tab/>
      </w:r>
      <w:r>
        <w:rPr>
          <w:b/>
        </w:rPr>
        <w:tab/>
      </w:r>
      <w:r>
        <w:rPr>
          <w:b/>
        </w:rPr>
        <w:tab/>
      </w:r>
      <w:r>
        <w:rPr>
          <w:b/>
        </w:rPr>
        <w:tab/>
      </w:r>
      <w:r>
        <w:rPr>
          <w:b/>
        </w:rPr>
        <w:tab/>
      </w:r>
      <w:r>
        <w:rPr>
          <w:b/>
        </w:rPr>
        <w:tab/>
      </w:r>
      <w:r>
        <w:rPr>
          <w:b/>
        </w:rPr>
        <w:tab/>
      </w:r>
      <w:r>
        <w:rPr>
          <w:b/>
        </w:rPr>
        <w:tab/>
      </w:r>
      <w:r>
        <w:rPr>
          <w:b/>
        </w:rPr>
        <w:tab/>
        <w:t xml:space="preserve">       Gani Rugova</w:t>
      </w:r>
    </w:p>
    <w:p w:rsidR="0032536A" w:rsidRDefault="0032536A" w:rsidP="0032536A">
      <w:pPr>
        <w:jc w:val="both"/>
        <w:rPr>
          <w:b/>
        </w:rPr>
      </w:pPr>
    </w:p>
    <w:p w:rsidR="0032536A" w:rsidRDefault="0032536A" w:rsidP="0032536A">
      <w:pPr>
        <w:jc w:val="both"/>
        <w:rPr>
          <w:b/>
        </w:rPr>
      </w:pPr>
    </w:p>
    <w:p w:rsidR="0032536A" w:rsidRDefault="0032536A" w:rsidP="0032536A">
      <w:pPr>
        <w:jc w:val="both"/>
        <w:rPr>
          <w:b/>
        </w:rPr>
      </w:pPr>
    </w:p>
    <w:p w:rsidR="0032536A" w:rsidRPr="00B33531" w:rsidRDefault="0032536A" w:rsidP="0032536A">
      <w:pPr>
        <w:jc w:val="both"/>
        <w:rPr>
          <w:b/>
        </w:rPr>
      </w:pPr>
    </w:p>
    <w:p w:rsidR="0032536A" w:rsidRDefault="0032536A" w:rsidP="0032536A">
      <w:pPr>
        <w:jc w:val="both"/>
        <w:rPr>
          <w:b/>
          <w:bCs/>
        </w:rPr>
      </w:pPr>
      <w:r w:rsidRPr="0047557A">
        <w:rPr>
          <w:b/>
          <w:bCs/>
        </w:rPr>
        <w:t>KËSHILLA JURIDIKE:</w:t>
      </w:r>
    </w:p>
    <w:p w:rsidR="0032536A" w:rsidRPr="0047557A" w:rsidRDefault="0032536A" w:rsidP="0032536A">
      <w:pPr>
        <w:jc w:val="both"/>
        <w:rPr>
          <w:bCs/>
        </w:rPr>
      </w:pPr>
    </w:p>
    <w:p w:rsidR="0032536A" w:rsidRPr="0047557A" w:rsidRDefault="0032536A" w:rsidP="0032536A">
      <w:pPr>
        <w:jc w:val="both"/>
      </w:pPr>
      <w:r w:rsidRPr="0047557A">
        <w:t>Kundër këtij aktgjykimi palët kanë te drejtë</w:t>
      </w:r>
    </w:p>
    <w:p w:rsidR="0032536A" w:rsidRPr="0047557A" w:rsidRDefault="0032536A" w:rsidP="0032536A">
      <w:pPr>
        <w:jc w:val="both"/>
      </w:pPr>
      <w:r w:rsidRPr="0047557A">
        <w:t xml:space="preserve">të parashtrojnë ankesë në afat prej 15 ditësh, </w:t>
      </w:r>
    </w:p>
    <w:p w:rsidR="0032536A" w:rsidRPr="0047557A" w:rsidRDefault="0032536A" w:rsidP="0032536A">
      <w:pPr>
        <w:jc w:val="both"/>
      </w:pPr>
      <w:r w:rsidRPr="0047557A">
        <w:t xml:space="preserve">nga dita e marrjes. Ankesa i dërgohet Gjykatës </w:t>
      </w:r>
    </w:p>
    <w:p w:rsidR="0032536A" w:rsidRPr="0047557A" w:rsidRDefault="0032536A" w:rsidP="0032536A">
      <w:pPr>
        <w:jc w:val="both"/>
      </w:pPr>
      <w:r w:rsidRPr="0047557A">
        <w:t>së Apelit në Prishtinë përmes kësaj Gjykate.</w:t>
      </w:r>
    </w:p>
    <w:p w:rsidR="0032536A" w:rsidRPr="005F2D77" w:rsidRDefault="0032536A" w:rsidP="0032536A">
      <w:pPr>
        <w:jc w:val="both"/>
      </w:pPr>
      <w:r w:rsidRPr="005F2D77">
        <w:t>tinë përmes kësaj Gjykate</w:t>
      </w:r>
      <w:r>
        <w:t xml:space="preserve"> Themelore</w:t>
      </w:r>
      <w:r w:rsidRPr="005F2D77">
        <w:t>.</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D69" w:rsidRDefault="00EF4D69" w:rsidP="004369F3">
      <w:r>
        <w:separator/>
      </w:r>
    </w:p>
  </w:endnote>
  <w:endnote w:type="continuationSeparator" w:id="0">
    <w:p w:rsidR="00EF4D69" w:rsidRDefault="00EF4D6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09CFC679" wp14:editId="02FDBBCB">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738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C67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6738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F44CC">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F44CC">
      <w:rPr>
        <w:noProof/>
      </w:rPr>
      <w:t>4</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5064A0CD" wp14:editId="3F79B935">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738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4A0C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6738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4F44CC">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4F44CC">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D69" w:rsidRDefault="00EF4D69" w:rsidP="004369F3">
      <w:r>
        <w:separator/>
      </w:r>
    </w:p>
  </w:footnote>
  <w:footnote w:type="continuationSeparator" w:id="0">
    <w:p w:rsidR="00EF4D69" w:rsidRDefault="00EF4D69"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6738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7.0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220837</w:t>
        </w:r>
      </w:sdtContent>
    </w:sdt>
  </w:p>
  <w:p w:rsidR="00EB64E5" w:rsidRPr="003C657E" w:rsidRDefault="00EB64E5" w:rsidP="00612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EF4D69"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  - DEGA E GJYKATËS ISTOG</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0A6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226A"/>
    <w:rsid w:val="002F444A"/>
    <w:rsid w:val="0031162D"/>
    <w:rsid w:val="00317FC3"/>
    <w:rsid w:val="00321727"/>
    <w:rsid w:val="003226F8"/>
    <w:rsid w:val="00322EA0"/>
    <w:rsid w:val="003246DC"/>
    <w:rsid w:val="0032536A"/>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23CA2"/>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44CC"/>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0E6F"/>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1CB2"/>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052E9"/>
    <w:rsid w:val="00B219B8"/>
    <w:rsid w:val="00B21DC0"/>
    <w:rsid w:val="00B36399"/>
    <w:rsid w:val="00B3766C"/>
    <w:rsid w:val="00B4009F"/>
    <w:rsid w:val="00B41F70"/>
    <w:rsid w:val="00B43EED"/>
    <w:rsid w:val="00B51F0D"/>
    <w:rsid w:val="00B63529"/>
    <w:rsid w:val="00B67C64"/>
    <w:rsid w:val="00B739C6"/>
    <w:rsid w:val="00B76568"/>
    <w:rsid w:val="00B77CCF"/>
    <w:rsid w:val="00B8770D"/>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4D69"/>
    <w:rsid w:val="00EF5621"/>
    <w:rsid w:val="00EF5F55"/>
    <w:rsid w:val="00EF6277"/>
    <w:rsid w:val="00F0404C"/>
    <w:rsid w:val="00F0642D"/>
    <w:rsid w:val="00F2215C"/>
    <w:rsid w:val="00F36BB6"/>
    <w:rsid w:val="00F40D4F"/>
    <w:rsid w:val="00F41ED1"/>
    <w:rsid w:val="00F42421"/>
    <w:rsid w:val="00F4254C"/>
    <w:rsid w:val="00F460E4"/>
    <w:rsid w:val="00F46A26"/>
    <w:rsid w:val="00F5021B"/>
    <w:rsid w:val="00F50C24"/>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8E5B86-EFDF-4597-82A4-9D64ABF7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1604"/>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3A49"/>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019BF"/>
    <w:rsid w:val="00B215E9"/>
    <w:rsid w:val="00B2268F"/>
    <w:rsid w:val="00B34AB7"/>
    <w:rsid w:val="00B57244"/>
    <w:rsid w:val="00BB51FE"/>
    <w:rsid w:val="00BE1A3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9719-EEA3-4CE6-86D3-579973E8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Sylaj</cp:lastModifiedBy>
  <cp:revision>3</cp:revision>
  <cp:lastPrinted>2019-02-07T12:39:00Z</cp:lastPrinted>
  <dcterms:created xsi:type="dcterms:W3CDTF">2019-11-08T08:42:00Z</dcterms:created>
  <dcterms:modified xsi:type="dcterms:W3CDTF">2019-11-08T08:46:00Z</dcterms:modified>
</cp:coreProperties>
</file>